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r w:rsidR="000C5CAD">
        <w:rPr>
          <w:rFonts w:ascii="Arial" w:hAnsi="Arial"/>
          <w:lang w:val="en-US"/>
        </w:rPr>
        <w:t xml:space="preserve"> </w:t>
      </w:r>
      <w:r w:rsidR="005501B8">
        <w:rPr>
          <w:rFonts w:ascii="Arial" w:hAnsi="Arial"/>
          <w:lang w:val="sr-Cyrl-RS"/>
        </w:rPr>
        <w:t>40126/1</w:t>
      </w:r>
      <w:bookmarkStart w:id="0" w:name="_GoBack"/>
      <w:bookmarkEnd w:id="0"/>
      <w:r w:rsidR="00530DCD">
        <w:rPr>
          <w:rFonts w:ascii="Arial" w:hAnsi="Arial"/>
          <w:lang w:val="en-US"/>
        </w:rPr>
        <w:t>-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0C5CAD">
        <w:rPr>
          <w:rFonts w:ascii="Arial" w:hAnsi="Arial"/>
          <w:lang w:val="sr-Cyrl-RS"/>
        </w:rPr>
        <w:t>23</w:t>
      </w:r>
      <w:r w:rsidR="00530DCD">
        <w:rPr>
          <w:rFonts w:ascii="Arial" w:hAnsi="Arial"/>
          <w:lang w:val="en-US"/>
        </w:rPr>
        <w:t>.01.2018.</w:t>
      </w:r>
      <w:r>
        <w:rPr>
          <w:rFonts w:ascii="Arial" w:hAnsi="Arial"/>
          <w:lang w:val="sr-Cyrl-RS"/>
        </w:rPr>
        <w:t xml:space="preserve"> 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0C5CAD" w:rsidRPr="000C5CAD" w:rsidRDefault="00823373" w:rsidP="000C5CAD">
      <w:pPr>
        <w:ind w:left="-360" w:right="-19"/>
        <w:jc w:val="center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C5CAD" w:rsidRPr="000C5CAD">
        <w:rPr>
          <w:rFonts w:ascii="Arial Cirilica" w:hAnsi="Arial Cirilica"/>
          <w:b/>
          <w:lang w:eastAsia="hr-HR"/>
        </w:rPr>
        <w:t>3000/0299/2017,3000/0315/2017, 3000/0955/2017(1199/2017)</w:t>
      </w:r>
    </w:p>
    <w:p w:rsidR="00823373" w:rsidRDefault="00823373" w:rsidP="00F344FC">
      <w:pPr>
        <w:ind w:left="-360" w:right="-19"/>
        <w:jc w:val="center"/>
        <w:outlineLvl w:val="0"/>
        <w:rPr>
          <w:rFonts w:ascii="Arial" w:hAnsi="Arial"/>
          <w:iCs/>
          <w:lang w:val="en-US"/>
        </w:rPr>
      </w:pPr>
      <w:r w:rsidRPr="00D97D88">
        <w:rPr>
          <w:rFonts w:ascii="Arial" w:hAnsi="Arial"/>
        </w:rPr>
        <w:t xml:space="preserve">за </w:t>
      </w:r>
      <w:r w:rsidR="000C5CAD" w:rsidRPr="00E7440A">
        <w:rPr>
          <w:rFonts w:ascii="Arial Cirilica" w:hAnsi="Arial Cirilica"/>
          <w:i/>
          <w:lang w:val="sr-Cyrl-RS"/>
        </w:rPr>
        <w:t>:</w:t>
      </w:r>
      <w:r w:rsidR="000C5CAD" w:rsidRPr="00E7440A">
        <w:rPr>
          <w:rFonts w:ascii="Arial Cirilica" w:hAnsi="Arial Cirilica"/>
          <w:lang w:val="sr-Cyrl-RS"/>
        </w:rPr>
        <w:t xml:space="preserve"> </w:t>
      </w:r>
      <w:r w:rsidR="000C5CAD" w:rsidRPr="00E7440A">
        <w:rPr>
          <w:rFonts w:ascii="Arial Cirilica" w:hAnsi="Arial Cirilica"/>
          <w:b/>
        </w:rPr>
        <w:t>R</w:t>
      </w:r>
      <w:r w:rsidR="000C5CAD" w:rsidRPr="00E7440A">
        <w:rPr>
          <w:rFonts w:ascii="Arial" w:hAnsi="Arial"/>
          <w:b/>
          <w:lang w:eastAsia="hr-HR"/>
        </w:rPr>
        <w:t>езни</w:t>
      </w:r>
      <w:r w:rsidR="000C5CAD" w:rsidRPr="00E7440A">
        <w:rPr>
          <w:rFonts w:ascii="Arial Cirilica" w:hAnsi="Arial Cirilica"/>
          <w:b/>
          <w:lang w:eastAsia="hr-HR"/>
        </w:rPr>
        <w:t xml:space="preserve"> alat-TE Kolubara, P</w:t>
      </w:r>
      <w:r w:rsidR="000C5CAD" w:rsidRPr="00E7440A">
        <w:rPr>
          <w:rFonts w:ascii="Arial" w:hAnsi="Arial"/>
          <w:b/>
          <w:lang w:eastAsia="hr-HR"/>
        </w:rPr>
        <w:t>неуматски</w:t>
      </w:r>
      <w:r w:rsidR="000C5CAD" w:rsidRPr="00E7440A">
        <w:rPr>
          <w:rFonts w:ascii="Arial Cirilica" w:hAnsi="Arial Cirilica"/>
          <w:b/>
          <w:lang w:eastAsia="hr-HR"/>
        </w:rPr>
        <w:t xml:space="preserve"> alat-TE Kolubara,R</w:t>
      </w:r>
      <w:r w:rsidR="000C5CAD" w:rsidRPr="00E7440A">
        <w:rPr>
          <w:rFonts w:ascii="Arial" w:hAnsi="Arial"/>
          <w:b/>
          <w:lang w:eastAsia="hr-HR"/>
        </w:rPr>
        <w:t>учни</w:t>
      </w:r>
      <w:r w:rsidR="000C5CAD" w:rsidRPr="00E7440A">
        <w:rPr>
          <w:rFonts w:ascii="Arial Cirilica" w:hAnsi="Arial Cirilica"/>
          <w:b/>
          <w:lang w:eastAsia="hr-HR"/>
        </w:rPr>
        <w:t xml:space="preserve"> </w:t>
      </w:r>
      <w:r w:rsidR="000C5CAD" w:rsidRPr="00E7440A">
        <w:rPr>
          <w:rFonts w:ascii="Arial" w:hAnsi="Arial"/>
          <w:b/>
          <w:lang w:eastAsia="hr-HR"/>
        </w:rPr>
        <w:t>браварски</w:t>
      </w:r>
      <w:r w:rsidR="000C5CAD" w:rsidRPr="00E7440A">
        <w:rPr>
          <w:rFonts w:ascii="Arial Cirilica" w:hAnsi="Arial Cirilica"/>
          <w:b/>
          <w:lang w:eastAsia="hr-HR"/>
        </w:rPr>
        <w:t xml:space="preserve"> alat - TE "Kolubara"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C119C" w:rsidRPr="00F344FC" w:rsidRDefault="00823373" w:rsidP="00F95036">
      <w:pPr>
        <w:rPr>
          <w:rFonts w:ascii="Arial" w:hAnsi="Arial"/>
          <w:iCs/>
          <w:lang w:val="ru-RU"/>
        </w:rPr>
      </w:pPr>
      <w:r w:rsidRPr="00F344FC">
        <w:rPr>
          <w:rFonts w:ascii="Arial" w:hAnsi="Arial"/>
          <w:b/>
          <w:iCs/>
        </w:rPr>
        <w:t>ПИТАЊЕ 1</w:t>
      </w:r>
      <w:r w:rsidRPr="00F344FC">
        <w:rPr>
          <w:rFonts w:ascii="Arial" w:hAnsi="Arial"/>
          <w:iCs/>
        </w:rPr>
        <w:t>:</w:t>
      </w:r>
      <w:r w:rsidRPr="00F344FC">
        <w:rPr>
          <w:rFonts w:ascii="Arial" w:hAnsi="Arial"/>
          <w:iCs/>
          <w:lang w:val="ru-RU"/>
        </w:rPr>
        <w:t xml:space="preserve"> </w:t>
      </w:r>
    </w:p>
    <w:p w:rsidR="000C5CAD" w:rsidRPr="000C5CAD" w:rsidRDefault="000C5CAD" w:rsidP="000C5CAD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gramStart"/>
      <w:r w:rsidRPr="000C5CAD">
        <w:rPr>
          <w:rFonts w:ascii="Arial" w:eastAsia="Calibri" w:hAnsi="Arial"/>
          <w:sz w:val="24"/>
          <w:szCs w:val="24"/>
          <w:lang w:val="en-US"/>
        </w:rPr>
        <w:t xml:space="preserve">У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oбрaзцу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структурe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цeнe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пoзициje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14.1; 15.1 и 29.1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сe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пoнaвљajу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штo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ниje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случaj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тeхничкoj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>.</w:t>
      </w:r>
      <w:proofErr w:type="gram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C5CAD">
        <w:rPr>
          <w:rFonts w:ascii="Arial" w:eastAsia="Calibri" w:hAnsi="Arial"/>
          <w:sz w:val="24"/>
          <w:szCs w:val="24"/>
          <w:lang w:val="en-US"/>
        </w:rPr>
        <w:t>Дa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ли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je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дoшлo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дo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грeшкe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 xml:space="preserve"> у </w:t>
      </w:r>
      <w:proofErr w:type="spellStart"/>
      <w:r w:rsidRPr="000C5CAD">
        <w:rPr>
          <w:rFonts w:ascii="Arial" w:eastAsia="Calibri" w:hAnsi="Arial"/>
          <w:sz w:val="24"/>
          <w:szCs w:val="24"/>
          <w:lang w:val="en-US"/>
        </w:rPr>
        <w:t>куцaњу</w:t>
      </w:r>
      <w:proofErr w:type="spellEnd"/>
      <w:r w:rsidRPr="000C5CAD">
        <w:rPr>
          <w:rFonts w:ascii="Arial" w:eastAsia="Calibri" w:hAnsi="Arial"/>
          <w:sz w:val="24"/>
          <w:szCs w:val="24"/>
          <w:lang w:val="en-US"/>
        </w:rPr>
        <w:t>?</w:t>
      </w:r>
      <w:proofErr w:type="gramEnd"/>
      <w:r w:rsidRPr="000C5CAD">
        <w:rPr>
          <w:rFonts w:ascii="Arial" w:eastAsia="Calibri" w:hAnsi="Arial"/>
          <w:sz w:val="24"/>
          <w:szCs w:val="24"/>
          <w:lang w:val="en-US"/>
        </w:rPr>
        <w:t> </w:t>
      </w:r>
    </w:p>
    <w:p w:rsidR="00F344FC" w:rsidRPr="000C5CAD" w:rsidRDefault="00F344FC" w:rsidP="00F344FC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823373" w:rsidRPr="000C5CAD" w:rsidRDefault="00823373" w:rsidP="003317EC">
      <w:pPr>
        <w:rPr>
          <w:rFonts w:ascii="Arial" w:hAnsi="Arial"/>
          <w:iCs/>
          <w:lang w:val="ru-RU"/>
        </w:rPr>
      </w:pPr>
    </w:p>
    <w:p w:rsidR="00781B51" w:rsidRDefault="00823373" w:rsidP="004015AD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0E5DFB" w:rsidRPr="002A13DC" w:rsidRDefault="000C5CAD" w:rsidP="004015AD">
      <w:pPr>
        <w:spacing w:after="240"/>
        <w:rPr>
          <w:rFonts w:ascii="Arial" w:eastAsia="Calibri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 Грешком Наручиоца су поменуте ставке два пута унете у Образац структуре цене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</w:t>
      </w:r>
    </w:p>
    <w:p w:rsidR="000E5DFB" w:rsidRPr="001630AC" w:rsidRDefault="002A13DC" w:rsidP="000E5DFB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1630AC">
        <w:rPr>
          <w:rFonts w:ascii="Arial" w:eastAsia="Calibri" w:hAnsi="Arial"/>
          <w:lang w:val="en-US"/>
        </w:rPr>
        <w:t>    </w:t>
      </w:r>
      <w:r w:rsidR="001630AC" w:rsidRPr="001630AC">
        <w:rPr>
          <w:rFonts w:ascii="Arial" w:eastAsia="Calibri" w:hAnsi="Arial"/>
          <w:lang w:val="sr-Cyrl-RS"/>
        </w:rPr>
        <w:t>Наручилац ће измену конкурсне документације објавити на Порталу ЈН и својој интернет страници.</w:t>
      </w:r>
      <w:r w:rsidRPr="001630AC">
        <w:rPr>
          <w:rFonts w:ascii="Arial" w:eastAsia="Calibri" w:hAnsi="Arial"/>
          <w:lang w:val="en-US"/>
        </w:rPr>
        <w:t>              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55" w:rsidRDefault="00D32455" w:rsidP="004A61DF">
      <w:pPr>
        <w:spacing w:line="240" w:lineRule="auto"/>
      </w:pPr>
      <w:r>
        <w:separator/>
      </w:r>
    </w:p>
  </w:endnote>
  <w:endnote w:type="continuationSeparator" w:id="0">
    <w:p w:rsidR="00D32455" w:rsidRDefault="00D3245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501B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501B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55" w:rsidRDefault="00D32455" w:rsidP="004A61DF">
      <w:pPr>
        <w:spacing w:line="240" w:lineRule="auto"/>
      </w:pPr>
      <w:r>
        <w:separator/>
      </w:r>
    </w:p>
  </w:footnote>
  <w:footnote w:type="continuationSeparator" w:id="0">
    <w:p w:rsidR="00D32455" w:rsidRDefault="00D3245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869CD5D" wp14:editId="1DF83A7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501B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501B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A13DC"/>
    <w:rsid w:val="002A2D9F"/>
    <w:rsid w:val="002B182D"/>
    <w:rsid w:val="002B4659"/>
    <w:rsid w:val="002C2407"/>
    <w:rsid w:val="00311D82"/>
    <w:rsid w:val="0031682F"/>
    <w:rsid w:val="00320005"/>
    <w:rsid w:val="003317EC"/>
    <w:rsid w:val="003378C7"/>
    <w:rsid w:val="003640D5"/>
    <w:rsid w:val="003F2BEA"/>
    <w:rsid w:val="003F320E"/>
    <w:rsid w:val="004015AD"/>
    <w:rsid w:val="004052DE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C1CA3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7A7A"/>
    <w:rsid w:val="00714B24"/>
    <w:rsid w:val="00753BB6"/>
    <w:rsid w:val="00754F8B"/>
    <w:rsid w:val="00756BA1"/>
    <w:rsid w:val="00781B51"/>
    <w:rsid w:val="007A578A"/>
    <w:rsid w:val="007C119C"/>
    <w:rsid w:val="007F61D9"/>
    <w:rsid w:val="008031F2"/>
    <w:rsid w:val="00812250"/>
    <w:rsid w:val="00815032"/>
    <w:rsid w:val="00823373"/>
    <w:rsid w:val="008235D7"/>
    <w:rsid w:val="008303D5"/>
    <w:rsid w:val="008346AF"/>
    <w:rsid w:val="00866BB4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70CB7"/>
    <w:rsid w:val="00A9334D"/>
    <w:rsid w:val="00A9548A"/>
    <w:rsid w:val="00AA54F2"/>
    <w:rsid w:val="00AB3121"/>
    <w:rsid w:val="00AF4BC3"/>
    <w:rsid w:val="00B106FD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305E2"/>
    <w:rsid w:val="00D32455"/>
    <w:rsid w:val="00D97D88"/>
    <w:rsid w:val="00DB25EE"/>
    <w:rsid w:val="00DC41DA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F61FE"/>
    <w:rsid w:val="00F33CFB"/>
    <w:rsid w:val="00F344FC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190F77"/>
    <w:rsid w:val="001D2495"/>
    <w:rsid w:val="004172B0"/>
    <w:rsid w:val="00496FD1"/>
    <w:rsid w:val="004A7764"/>
    <w:rsid w:val="00633DAF"/>
    <w:rsid w:val="006A7EF8"/>
    <w:rsid w:val="00755FC1"/>
    <w:rsid w:val="007D6091"/>
    <w:rsid w:val="00945FED"/>
    <w:rsid w:val="00B80D1B"/>
    <w:rsid w:val="00BF65F3"/>
    <w:rsid w:val="00C21B9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3C05-4212-4797-815A-B3B01F2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25</cp:revision>
  <cp:lastPrinted>2018-01-09T10:12:00Z</cp:lastPrinted>
  <dcterms:created xsi:type="dcterms:W3CDTF">2015-10-27T11:33:00Z</dcterms:created>
  <dcterms:modified xsi:type="dcterms:W3CDTF">2018-01-23T10:54:00Z</dcterms:modified>
</cp:coreProperties>
</file>